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54" w:rsidRDefault="00A11C54" w:rsidP="00A11C54">
      <w:pPr>
        <w:ind w:left="5664" w:firstLine="708"/>
      </w:pPr>
    </w:p>
    <w:p w:rsidR="00A11C54" w:rsidRDefault="00A11C54" w:rsidP="00A11C54">
      <w:pPr>
        <w:ind w:left="5664" w:firstLine="708"/>
      </w:pPr>
    </w:p>
    <w:p w:rsidR="00A11C54" w:rsidRDefault="00A11C54" w:rsidP="00A11C54">
      <w:pPr>
        <w:ind w:left="5664" w:firstLine="708"/>
      </w:pPr>
    </w:p>
    <w:p w:rsidR="00A11C54" w:rsidRDefault="00A11C54" w:rsidP="00A11C54">
      <w:pPr>
        <w:ind w:left="5664" w:firstLine="708"/>
      </w:pPr>
      <w:r>
        <w:t xml:space="preserve">................................., </w:t>
      </w:r>
      <w:proofErr w:type="gramStart"/>
      <w:r>
        <w:t>data</w:t>
      </w:r>
      <w:proofErr w:type="gramEnd"/>
      <w:r>
        <w:t xml:space="preserve"> ............................</w:t>
      </w:r>
    </w:p>
    <w:p w:rsidR="00A11C54" w:rsidRDefault="00A11C54" w:rsidP="00A11C54"/>
    <w:p w:rsidR="00A11C54" w:rsidRDefault="00A11C54" w:rsidP="00A11C54"/>
    <w:p w:rsidR="00A11C54" w:rsidRDefault="00A11C54" w:rsidP="00A11C54">
      <w:r>
        <w:t>.................................................</w:t>
      </w:r>
    </w:p>
    <w:p w:rsidR="00A11C54" w:rsidRPr="00D856E0" w:rsidRDefault="00A11C54" w:rsidP="00A11C54">
      <w:pPr>
        <w:rPr>
          <w:sz w:val="16"/>
          <w:szCs w:val="16"/>
        </w:rPr>
      </w:pPr>
      <w:r>
        <w:t xml:space="preserve">               </w:t>
      </w:r>
      <w:proofErr w:type="gramStart"/>
      <w:r w:rsidRPr="00D856E0">
        <w:rPr>
          <w:sz w:val="16"/>
          <w:szCs w:val="16"/>
        </w:rPr>
        <w:t>pieczątka</w:t>
      </w:r>
      <w:proofErr w:type="gramEnd"/>
      <w:r w:rsidRPr="00D856E0">
        <w:rPr>
          <w:sz w:val="16"/>
          <w:szCs w:val="16"/>
        </w:rPr>
        <w:t xml:space="preserve"> szkoły</w:t>
      </w:r>
    </w:p>
    <w:p w:rsidR="00A11C54" w:rsidRDefault="00A11C54" w:rsidP="00A11C54"/>
    <w:p w:rsidR="00A11C54" w:rsidRDefault="00A11C54" w:rsidP="00A11C54"/>
    <w:p w:rsidR="00A11C54" w:rsidRDefault="00A11C54" w:rsidP="00A11C54"/>
    <w:p w:rsidR="00A11C54" w:rsidRDefault="00A11C54" w:rsidP="00A11C54"/>
    <w:p w:rsidR="00A11C54" w:rsidRDefault="00A11C54" w:rsidP="00A11C54"/>
    <w:p w:rsidR="00A11C54" w:rsidRPr="00401F89" w:rsidRDefault="006B0D79" w:rsidP="006B0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B5694">
        <w:rPr>
          <w:b/>
          <w:sz w:val="28"/>
          <w:szCs w:val="28"/>
        </w:rPr>
        <w:t>X</w:t>
      </w:r>
      <w:r w:rsidR="00F8277C">
        <w:rPr>
          <w:b/>
          <w:sz w:val="28"/>
          <w:szCs w:val="28"/>
        </w:rPr>
        <w:t>I</w:t>
      </w:r>
      <w:r w:rsidR="008C3E2B">
        <w:rPr>
          <w:b/>
          <w:sz w:val="28"/>
          <w:szCs w:val="28"/>
        </w:rPr>
        <w:t>I</w:t>
      </w:r>
      <w:r w:rsidR="003236DA">
        <w:rPr>
          <w:b/>
          <w:sz w:val="28"/>
          <w:szCs w:val="28"/>
        </w:rPr>
        <w:t>I</w:t>
      </w:r>
      <w:r w:rsidR="00A11C54" w:rsidRPr="00401F89">
        <w:rPr>
          <w:b/>
          <w:sz w:val="28"/>
          <w:szCs w:val="28"/>
        </w:rPr>
        <w:t xml:space="preserve"> Edycja Powiatowego Konkursu Piosenki Obcej</w:t>
      </w:r>
    </w:p>
    <w:p w:rsidR="00A11C54" w:rsidRPr="00401F89" w:rsidRDefault="00A11C54" w:rsidP="00A11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B0D7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</w:t>
      </w:r>
      <w:r w:rsidRPr="00401F89">
        <w:rPr>
          <w:b/>
          <w:sz w:val="28"/>
          <w:szCs w:val="28"/>
        </w:rPr>
        <w:t>Zespół Szkół w Pasłęku</w:t>
      </w:r>
    </w:p>
    <w:p w:rsidR="00A11C54" w:rsidRPr="00401F89" w:rsidRDefault="006B0D79" w:rsidP="00A11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11C54">
        <w:rPr>
          <w:b/>
          <w:sz w:val="28"/>
          <w:szCs w:val="28"/>
        </w:rPr>
        <w:t xml:space="preserve">                                           </w:t>
      </w:r>
      <w:proofErr w:type="gramStart"/>
      <w:r>
        <w:rPr>
          <w:b/>
          <w:sz w:val="28"/>
          <w:szCs w:val="28"/>
        </w:rPr>
        <w:t>u</w:t>
      </w:r>
      <w:r w:rsidR="00A11C54" w:rsidRPr="00401F89">
        <w:rPr>
          <w:b/>
          <w:sz w:val="28"/>
          <w:szCs w:val="28"/>
        </w:rPr>
        <w:t>l</w:t>
      </w:r>
      <w:proofErr w:type="gramEnd"/>
      <w:r w:rsidR="00A11C54" w:rsidRPr="00401F89">
        <w:rPr>
          <w:b/>
          <w:sz w:val="28"/>
          <w:szCs w:val="28"/>
        </w:rPr>
        <w:t>. Zwycięstwa 28</w:t>
      </w:r>
    </w:p>
    <w:p w:rsidR="00A11C54" w:rsidRPr="00401F89" w:rsidRDefault="006B0D79" w:rsidP="00A11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11C54">
        <w:rPr>
          <w:b/>
          <w:sz w:val="28"/>
          <w:szCs w:val="28"/>
        </w:rPr>
        <w:t xml:space="preserve">                                                     </w:t>
      </w:r>
      <w:r w:rsidR="00A11C54" w:rsidRPr="00401F89">
        <w:rPr>
          <w:b/>
          <w:sz w:val="28"/>
          <w:szCs w:val="28"/>
        </w:rPr>
        <w:t>14-400 Pasłęk</w:t>
      </w:r>
    </w:p>
    <w:p w:rsidR="00A11C54" w:rsidRDefault="00A11C54" w:rsidP="00A11C54"/>
    <w:p w:rsidR="00A11C54" w:rsidRDefault="00A11C54" w:rsidP="00A11C54"/>
    <w:p w:rsidR="00A11C54" w:rsidRDefault="00A11C54" w:rsidP="00A11C54"/>
    <w:p w:rsidR="00A11C54" w:rsidRDefault="00A11C54" w:rsidP="00A11C54"/>
    <w:p w:rsidR="00A11C54" w:rsidRPr="00D856E0" w:rsidRDefault="00A11C54" w:rsidP="00A11C54">
      <w:pPr>
        <w:jc w:val="center"/>
        <w:rPr>
          <w:b/>
          <w:sz w:val="28"/>
          <w:szCs w:val="28"/>
          <w:u w:val="single"/>
        </w:rPr>
      </w:pPr>
      <w:r w:rsidRPr="00D856E0">
        <w:rPr>
          <w:b/>
          <w:sz w:val="28"/>
          <w:szCs w:val="28"/>
          <w:u w:val="single"/>
        </w:rPr>
        <w:t>KARTA ZGŁOSZENIA</w:t>
      </w:r>
    </w:p>
    <w:p w:rsidR="00A11C54" w:rsidRDefault="00A11C54" w:rsidP="00A11C54">
      <w:pPr>
        <w:jc w:val="center"/>
        <w:rPr>
          <w:b/>
          <w:sz w:val="28"/>
          <w:szCs w:val="28"/>
          <w:u w:val="single"/>
        </w:rPr>
      </w:pPr>
      <w:r w:rsidRPr="00D856E0">
        <w:rPr>
          <w:b/>
          <w:sz w:val="28"/>
          <w:szCs w:val="28"/>
          <w:u w:val="single"/>
        </w:rPr>
        <w:t>UDZIAŁU W KONKURSIE</w:t>
      </w:r>
    </w:p>
    <w:p w:rsidR="00A11C54" w:rsidRDefault="00A11C54" w:rsidP="00A11C54">
      <w:pPr>
        <w:rPr>
          <w:b/>
          <w:sz w:val="28"/>
          <w:szCs w:val="28"/>
          <w:u w:val="single"/>
        </w:rPr>
      </w:pPr>
    </w:p>
    <w:p w:rsidR="00A11C54" w:rsidRDefault="00A11C54" w:rsidP="00A11C54">
      <w:pPr>
        <w:rPr>
          <w:b/>
          <w:sz w:val="28"/>
          <w:szCs w:val="28"/>
          <w:u w:val="single"/>
        </w:rPr>
      </w:pPr>
    </w:p>
    <w:p w:rsidR="00A11C54" w:rsidRDefault="00A11C54" w:rsidP="00A11C54">
      <w:pPr>
        <w:rPr>
          <w:b/>
          <w:sz w:val="28"/>
          <w:szCs w:val="28"/>
          <w:u w:val="single"/>
        </w:rPr>
      </w:pPr>
    </w:p>
    <w:p w:rsidR="00A11C54" w:rsidRDefault="00A11C54" w:rsidP="00A11C5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Zgłaszam chęć uczestnictwa w konkursie następujących wykonawców:</w:t>
      </w:r>
    </w:p>
    <w:p w:rsidR="00A11C54" w:rsidRDefault="00A11C54" w:rsidP="00A11C54">
      <w:pPr>
        <w:spacing w:line="360" w:lineRule="auto"/>
        <w:ind w:firstLine="708"/>
      </w:pPr>
    </w:p>
    <w:p w:rsidR="00A11C54" w:rsidRDefault="00A11C54" w:rsidP="00A11C54">
      <w:pPr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B63463"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 xml:space="preserve">...................... </w:t>
      </w:r>
      <w:r w:rsidRPr="00B63463">
        <w:t>(</w:t>
      </w:r>
      <w:proofErr w:type="gramStart"/>
      <w:r w:rsidRPr="00B63463">
        <w:t>imię</w:t>
      </w:r>
      <w:proofErr w:type="gramEnd"/>
      <w:r w:rsidRPr="00B63463">
        <w:t xml:space="preserve"> i nazwisko ucznia lub nazwa zespołu</w:t>
      </w:r>
      <w:r w:rsidR="00C038C3">
        <w:t>*</w:t>
      </w:r>
      <w:r w:rsidRPr="00B63463">
        <w:t>)</w:t>
      </w:r>
    </w:p>
    <w:p w:rsidR="00A11C54" w:rsidRDefault="00A11C54" w:rsidP="00A11C54">
      <w:pPr>
        <w:spacing w:line="360" w:lineRule="auto"/>
        <w:ind w:left="1416"/>
        <w:rPr>
          <w:sz w:val="28"/>
          <w:szCs w:val="28"/>
        </w:rPr>
      </w:pPr>
      <w:proofErr w:type="gramStart"/>
      <w:r w:rsidRPr="00B63463">
        <w:t>oryginalny</w:t>
      </w:r>
      <w:proofErr w:type="gramEnd"/>
      <w:r w:rsidRPr="00B63463">
        <w:t xml:space="preserve"> tytuł piosenki i wykonawca:</w:t>
      </w:r>
      <w:r>
        <w:rPr>
          <w:sz w:val="28"/>
          <w:szCs w:val="28"/>
        </w:rPr>
        <w:t xml:space="preserve"> ......................................................................</w:t>
      </w:r>
    </w:p>
    <w:p w:rsidR="00A11C54" w:rsidRPr="00C071DA" w:rsidRDefault="00A11C54" w:rsidP="00A11C54">
      <w:pPr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B63463"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 xml:space="preserve">...................... </w:t>
      </w:r>
      <w:r w:rsidRPr="00B63463">
        <w:t>(</w:t>
      </w:r>
      <w:proofErr w:type="gramStart"/>
      <w:r w:rsidRPr="00B63463">
        <w:t>imię</w:t>
      </w:r>
      <w:proofErr w:type="gramEnd"/>
      <w:r w:rsidRPr="00B63463">
        <w:t xml:space="preserve"> i nazwisko ucznia lub nazwa zespołu</w:t>
      </w:r>
      <w:r w:rsidR="00C038C3">
        <w:t>*</w:t>
      </w:r>
      <w:r w:rsidRPr="00B63463">
        <w:t>)</w:t>
      </w:r>
    </w:p>
    <w:p w:rsidR="00A11C54" w:rsidRPr="00C071DA" w:rsidRDefault="00A11C54" w:rsidP="00A11C54">
      <w:pPr>
        <w:spacing w:line="360" w:lineRule="auto"/>
        <w:ind w:left="1080" w:firstLine="336"/>
        <w:rPr>
          <w:sz w:val="28"/>
          <w:szCs w:val="28"/>
        </w:rPr>
      </w:pPr>
      <w:proofErr w:type="gramStart"/>
      <w:r w:rsidRPr="00B63463">
        <w:t>oryginalny</w:t>
      </w:r>
      <w:proofErr w:type="gramEnd"/>
      <w:r w:rsidRPr="00B63463">
        <w:t xml:space="preserve"> tytuł piosenki i wykonawca:</w:t>
      </w:r>
      <w:r>
        <w:rPr>
          <w:sz w:val="28"/>
          <w:szCs w:val="28"/>
        </w:rPr>
        <w:t xml:space="preserve"> ......................................................................</w:t>
      </w:r>
    </w:p>
    <w:p w:rsidR="00A11C54" w:rsidRPr="00C071DA" w:rsidRDefault="00A11C54" w:rsidP="00A11C54">
      <w:pPr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B63463"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 xml:space="preserve">...................... </w:t>
      </w:r>
      <w:r w:rsidRPr="00B63463">
        <w:t>(</w:t>
      </w:r>
      <w:proofErr w:type="gramStart"/>
      <w:r w:rsidRPr="00B63463">
        <w:t>imię</w:t>
      </w:r>
      <w:proofErr w:type="gramEnd"/>
      <w:r w:rsidRPr="00B63463">
        <w:t xml:space="preserve"> i nazwisko ucznia lub nazwa zespołu</w:t>
      </w:r>
      <w:r w:rsidR="00C038C3">
        <w:t>*</w:t>
      </w:r>
      <w:r w:rsidRPr="00B63463">
        <w:t>)</w:t>
      </w:r>
    </w:p>
    <w:p w:rsidR="00A11C54" w:rsidRPr="00B63463" w:rsidRDefault="00A11C54" w:rsidP="00A11C54">
      <w:pPr>
        <w:spacing w:line="360" w:lineRule="auto"/>
        <w:ind w:left="1416"/>
        <w:rPr>
          <w:sz w:val="28"/>
          <w:szCs w:val="28"/>
        </w:rPr>
      </w:pPr>
      <w:proofErr w:type="gramStart"/>
      <w:r w:rsidRPr="00B63463">
        <w:t>oryginalny</w:t>
      </w:r>
      <w:proofErr w:type="gramEnd"/>
      <w:r w:rsidRPr="00B63463">
        <w:t xml:space="preserve"> tytuł piosenki i wykonawca:</w:t>
      </w:r>
      <w:r>
        <w:rPr>
          <w:sz w:val="28"/>
          <w:szCs w:val="28"/>
        </w:rPr>
        <w:t xml:space="preserve"> ......................................................................</w:t>
      </w:r>
    </w:p>
    <w:p w:rsidR="00A11C54" w:rsidRDefault="00A11C54" w:rsidP="00A11C54">
      <w:pPr>
        <w:spacing w:line="360" w:lineRule="auto"/>
      </w:pPr>
    </w:p>
    <w:p w:rsidR="00A11C54" w:rsidRDefault="00A11C54" w:rsidP="00A11C54">
      <w:pPr>
        <w:spacing w:line="360" w:lineRule="auto"/>
      </w:pPr>
    </w:p>
    <w:p w:rsidR="00A11C54" w:rsidRDefault="00A11C54" w:rsidP="00A11C54">
      <w:pPr>
        <w:spacing w:line="360" w:lineRule="auto"/>
      </w:pPr>
    </w:p>
    <w:p w:rsidR="00A11C54" w:rsidRDefault="00A11C54" w:rsidP="00A11C54">
      <w:pPr>
        <w:spacing w:line="360" w:lineRule="auto"/>
        <w:ind w:left="4956" w:firstLine="708"/>
      </w:pPr>
      <w:r>
        <w:t>........................................................................</w:t>
      </w:r>
    </w:p>
    <w:p w:rsidR="00A11C54" w:rsidRDefault="00A11C54" w:rsidP="00A11C54">
      <w:pPr>
        <w:spacing w:line="360" w:lineRule="auto"/>
        <w:ind w:left="4956" w:firstLine="708"/>
        <w:rPr>
          <w:sz w:val="20"/>
          <w:szCs w:val="20"/>
        </w:rPr>
      </w:pPr>
      <w:r>
        <w:t xml:space="preserve">          </w:t>
      </w:r>
      <w:proofErr w:type="gramStart"/>
      <w:r w:rsidRPr="00C071DA">
        <w:rPr>
          <w:sz w:val="20"/>
          <w:szCs w:val="20"/>
        </w:rPr>
        <w:t>imię</w:t>
      </w:r>
      <w:proofErr w:type="gramEnd"/>
      <w:r w:rsidRPr="00C071DA">
        <w:rPr>
          <w:sz w:val="20"/>
          <w:szCs w:val="20"/>
        </w:rPr>
        <w:t xml:space="preserve"> i nazwisko opiekuna / opiekunów</w:t>
      </w:r>
    </w:p>
    <w:p w:rsidR="00A11C54" w:rsidRDefault="00A11C54" w:rsidP="00A11C54">
      <w:pPr>
        <w:spacing w:line="360" w:lineRule="auto"/>
        <w:ind w:left="4956" w:firstLine="708"/>
        <w:rPr>
          <w:sz w:val="20"/>
          <w:szCs w:val="20"/>
        </w:rPr>
      </w:pPr>
    </w:p>
    <w:p w:rsidR="00A11C54" w:rsidRDefault="00A11C54" w:rsidP="00A11C54">
      <w:pPr>
        <w:spacing w:line="36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A11C54" w:rsidRPr="00C071DA" w:rsidRDefault="003236DA" w:rsidP="00A11C54">
      <w:pPr>
        <w:spacing w:line="36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="00A11C54">
        <w:rPr>
          <w:sz w:val="20"/>
          <w:szCs w:val="20"/>
        </w:rPr>
        <w:t>adres</w:t>
      </w:r>
      <w:proofErr w:type="gramEnd"/>
      <w:r w:rsidR="00A11C54">
        <w:rPr>
          <w:sz w:val="20"/>
          <w:szCs w:val="20"/>
        </w:rPr>
        <w:t xml:space="preserve"> mailowy opiekuna</w:t>
      </w:r>
      <w:r>
        <w:rPr>
          <w:sz w:val="20"/>
          <w:szCs w:val="20"/>
        </w:rPr>
        <w:t xml:space="preserve"> lub </w:t>
      </w:r>
      <w:proofErr w:type="spellStart"/>
      <w:r>
        <w:rPr>
          <w:sz w:val="20"/>
          <w:szCs w:val="20"/>
        </w:rPr>
        <w:t>ewen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nr</w:t>
      </w:r>
      <w:proofErr w:type="gramEnd"/>
      <w:r>
        <w:rPr>
          <w:sz w:val="20"/>
          <w:szCs w:val="20"/>
        </w:rPr>
        <w:t xml:space="preserve"> tel.</w:t>
      </w:r>
    </w:p>
    <w:p w:rsidR="00A11C54" w:rsidRDefault="00A11C54"/>
    <w:p w:rsidR="00C038C3" w:rsidRDefault="00C038C3"/>
    <w:p w:rsidR="00C038C3" w:rsidRDefault="00C038C3"/>
    <w:p w:rsidR="00327961" w:rsidRPr="00C038C3" w:rsidRDefault="00C038C3">
      <w:pPr>
        <w:rPr>
          <w:sz w:val="18"/>
          <w:szCs w:val="18"/>
        </w:rPr>
      </w:pPr>
      <w:r w:rsidRPr="00C038C3">
        <w:t>*</w:t>
      </w:r>
      <w:r w:rsidRPr="00C038C3">
        <w:rPr>
          <w:sz w:val="18"/>
          <w:szCs w:val="18"/>
        </w:rPr>
        <w:t xml:space="preserve"> w przypadku zespołów proszę o podanie imion i nazwisk wszystkich uczestników, co jest niezbędne do przygotowania dyplomów za udział</w:t>
      </w:r>
    </w:p>
    <w:p w:rsidR="00327961" w:rsidRDefault="00327961"/>
    <w:p w:rsidR="00327961" w:rsidRDefault="00327961">
      <w:bookmarkStart w:id="0" w:name="_GoBack"/>
      <w:bookmarkEnd w:id="0"/>
    </w:p>
    <w:sectPr w:rsidR="00327961" w:rsidSect="00D836E0">
      <w:type w:val="continuous"/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51"/>
    <w:multiLevelType w:val="hybridMultilevel"/>
    <w:tmpl w:val="D856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2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2C82"/>
    <w:multiLevelType w:val="hybridMultilevel"/>
    <w:tmpl w:val="403A5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E45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C4117"/>
    <w:multiLevelType w:val="hybridMultilevel"/>
    <w:tmpl w:val="A18E7166"/>
    <w:lvl w:ilvl="0" w:tplc="F306E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035EE"/>
    <w:multiLevelType w:val="hybridMultilevel"/>
    <w:tmpl w:val="3EF246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11C0"/>
    <w:multiLevelType w:val="hybridMultilevel"/>
    <w:tmpl w:val="AE18647A"/>
    <w:lvl w:ilvl="0" w:tplc="F306E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DA405C"/>
    <w:multiLevelType w:val="hybridMultilevel"/>
    <w:tmpl w:val="A2483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C42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55DD2"/>
    <w:multiLevelType w:val="hybridMultilevel"/>
    <w:tmpl w:val="3B7A2DB4"/>
    <w:lvl w:ilvl="0" w:tplc="7A1E45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873A2"/>
    <w:multiLevelType w:val="hybridMultilevel"/>
    <w:tmpl w:val="C03AE38C"/>
    <w:lvl w:ilvl="0" w:tplc="ABCC5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6676B"/>
    <w:multiLevelType w:val="hybridMultilevel"/>
    <w:tmpl w:val="82162A7A"/>
    <w:lvl w:ilvl="0" w:tplc="F306E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C1756"/>
    <w:multiLevelType w:val="hybridMultilevel"/>
    <w:tmpl w:val="49FE26C8"/>
    <w:lvl w:ilvl="0" w:tplc="4600C6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BC5CC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75AA9"/>
    <w:multiLevelType w:val="hybridMultilevel"/>
    <w:tmpl w:val="CE96101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26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60DB1"/>
    <w:multiLevelType w:val="multilevel"/>
    <w:tmpl w:val="C03A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37D53"/>
    <w:multiLevelType w:val="hybridMultilevel"/>
    <w:tmpl w:val="8F74FFAC"/>
    <w:lvl w:ilvl="0" w:tplc="01A2E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8C37C5"/>
    <w:multiLevelType w:val="hybridMultilevel"/>
    <w:tmpl w:val="C4847AD2"/>
    <w:lvl w:ilvl="0" w:tplc="47FA9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D1A9B"/>
    <w:multiLevelType w:val="hybridMultilevel"/>
    <w:tmpl w:val="5B74C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A1A7B"/>
    <w:multiLevelType w:val="hybridMultilevel"/>
    <w:tmpl w:val="C4FA5CEE"/>
    <w:lvl w:ilvl="0" w:tplc="2BDE3B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493DDB"/>
    <w:multiLevelType w:val="hybridMultilevel"/>
    <w:tmpl w:val="BA5E5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2B6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54"/>
    <w:rsid w:val="00012E61"/>
    <w:rsid w:val="00026D74"/>
    <w:rsid w:val="00050C08"/>
    <w:rsid w:val="000A23FC"/>
    <w:rsid w:val="000E5F26"/>
    <w:rsid w:val="0012512B"/>
    <w:rsid w:val="0014441F"/>
    <w:rsid w:val="001823CA"/>
    <w:rsid w:val="001A3449"/>
    <w:rsid w:val="001C0471"/>
    <w:rsid w:val="001D325E"/>
    <w:rsid w:val="00246C95"/>
    <w:rsid w:val="0026694C"/>
    <w:rsid w:val="002A1DB5"/>
    <w:rsid w:val="002B7506"/>
    <w:rsid w:val="002E0490"/>
    <w:rsid w:val="00311857"/>
    <w:rsid w:val="003236DA"/>
    <w:rsid w:val="00327961"/>
    <w:rsid w:val="003349C7"/>
    <w:rsid w:val="003354C2"/>
    <w:rsid w:val="0034773D"/>
    <w:rsid w:val="0037777C"/>
    <w:rsid w:val="00384655"/>
    <w:rsid w:val="003C4BCA"/>
    <w:rsid w:val="003D72BB"/>
    <w:rsid w:val="003E3F98"/>
    <w:rsid w:val="003F40C7"/>
    <w:rsid w:val="0045081A"/>
    <w:rsid w:val="00450FF3"/>
    <w:rsid w:val="004634FF"/>
    <w:rsid w:val="00476711"/>
    <w:rsid w:val="004B325E"/>
    <w:rsid w:val="004D002E"/>
    <w:rsid w:val="004E1C54"/>
    <w:rsid w:val="004F12AD"/>
    <w:rsid w:val="004F44C2"/>
    <w:rsid w:val="004F7893"/>
    <w:rsid w:val="005238DB"/>
    <w:rsid w:val="00541219"/>
    <w:rsid w:val="005858E5"/>
    <w:rsid w:val="00591488"/>
    <w:rsid w:val="005918A5"/>
    <w:rsid w:val="00592E59"/>
    <w:rsid w:val="00602F6F"/>
    <w:rsid w:val="00644252"/>
    <w:rsid w:val="0065101E"/>
    <w:rsid w:val="006601E6"/>
    <w:rsid w:val="0068001D"/>
    <w:rsid w:val="00683D1A"/>
    <w:rsid w:val="0068515A"/>
    <w:rsid w:val="006B0D79"/>
    <w:rsid w:val="00700C1A"/>
    <w:rsid w:val="00702B46"/>
    <w:rsid w:val="00735B9E"/>
    <w:rsid w:val="00742F66"/>
    <w:rsid w:val="00753739"/>
    <w:rsid w:val="007A2A04"/>
    <w:rsid w:val="007A388C"/>
    <w:rsid w:val="007B3D32"/>
    <w:rsid w:val="007D69C7"/>
    <w:rsid w:val="00876DFD"/>
    <w:rsid w:val="008C3E2B"/>
    <w:rsid w:val="008C717D"/>
    <w:rsid w:val="008C7DAD"/>
    <w:rsid w:val="008F328D"/>
    <w:rsid w:val="00907806"/>
    <w:rsid w:val="00987A33"/>
    <w:rsid w:val="009C1505"/>
    <w:rsid w:val="009C4359"/>
    <w:rsid w:val="00A11C54"/>
    <w:rsid w:val="00A311E4"/>
    <w:rsid w:val="00A527E3"/>
    <w:rsid w:val="00A53ECA"/>
    <w:rsid w:val="00A7205F"/>
    <w:rsid w:val="00A7595C"/>
    <w:rsid w:val="00A93873"/>
    <w:rsid w:val="00A94EA0"/>
    <w:rsid w:val="00AA5ECC"/>
    <w:rsid w:val="00AD5100"/>
    <w:rsid w:val="00AE586C"/>
    <w:rsid w:val="00AE7262"/>
    <w:rsid w:val="00B0144E"/>
    <w:rsid w:val="00B05094"/>
    <w:rsid w:val="00B07777"/>
    <w:rsid w:val="00B61BC3"/>
    <w:rsid w:val="00B80843"/>
    <w:rsid w:val="00B93F81"/>
    <w:rsid w:val="00BE4F6E"/>
    <w:rsid w:val="00C038C3"/>
    <w:rsid w:val="00C06FAA"/>
    <w:rsid w:val="00C3191D"/>
    <w:rsid w:val="00C36759"/>
    <w:rsid w:val="00C95172"/>
    <w:rsid w:val="00CB5694"/>
    <w:rsid w:val="00CD23AF"/>
    <w:rsid w:val="00CD69F8"/>
    <w:rsid w:val="00CE11B8"/>
    <w:rsid w:val="00D02EAD"/>
    <w:rsid w:val="00D076D7"/>
    <w:rsid w:val="00D129BF"/>
    <w:rsid w:val="00D22AB1"/>
    <w:rsid w:val="00D47584"/>
    <w:rsid w:val="00D53D01"/>
    <w:rsid w:val="00D836E0"/>
    <w:rsid w:val="00DB5BDE"/>
    <w:rsid w:val="00DC298A"/>
    <w:rsid w:val="00DF7A2C"/>
    <w:rsid w:val="00E03E4D"/>
    <w:rsid w:val="00E162A4"/>
    <w:rsid w:val="00E52809"/>
    <w:rsid w:val="00E6397D"/>
    <w:rsid w:val="00E767B1"/>
    <w:rsid w:val="00E93399"/>
    <w:rsid w:val="00EC5E3E"/>
    <w:rsid w:val="00F2488E"/>
    <w:rsid w:val="00F46FF7"/>
    <w:rsid w:val="00F64CFE"/>
    <w:rsid w:val="00F8277C"/>
    <w:rsid w:val="00FE552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1C5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A11C54"/>
    <w:rPr>
      <w:color w:val="0000FF"/>
      <w:u w:val="single"/>
    </w:rPr>
  </w:style>
  <w:style w:type="paragraph" w:styleId="HTML-wstpniesformatowany">
    <w:name w:val="HTML Preformatted"/>
    <w:basedOn w:val="Normalny"/>
    <w:rsid w:val="00C9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A938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3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1C5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A11C54"/>
    <w:rPr>
      <w:color w:val="0000FF"/>
      <w:u w:val="single"/>
    </w:rPr>
  </w:style>
  <w:style w:type="paragraph" w:styleId="HTML-wstpniesformatowany">
    <w:name w:val="HTML Preformatted"/>
    <w:basedOn w:val="Normalny"/>
    <w:rsid w:val="00C9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A938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3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7E0-9F24-4A01-AFF3-ACEE6802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KS.III</Company>
  <LinksUpToDate>false</LinksUpToDate>
  <CharactersWithSpaces>1576</CharactersWithSpaces>
  <SharedDoc>false</SharedDoc>
  <HLinks>
    <vt:vector size="24" baseType="variant">
      <vt:variant>
        <vt:i4>4128805</vt:i4>
      </vt:variant>
      <vt:variant>
        <vt:i4>9</vt:i4>
      </vt:variant>
      <vt:variant>
        <vt:i4>0</vt:i4>
      </vt:variant>
      <vt:variant>
        <vt:i4>5</vt:i4>
      </vt:variant>
      <vt:variant>
        <vt:lpwstr>http://www.zspaslek.edu.pl/</vt:lpwstr>
      </vt:variant>
      <vt:variant>
        <vt:lpwstr/>
      </vt:variant>
      <vt:variant>
        <vt:i4>4718698</vt:i4>
      </vt:variant>
      <vt:variant>
        <vt:i4>6</vt:i4>
      </vt:variant>
      <vt:variant>
        <vt:i4>0</vt:i4>
      </vt:variant>
      <vt:variant>
        <vt:i4>5</vt:i4>
      </vt:variant>
      <vt:variant>
        <vt:lpwstr>mailto:tplo@tlen.pl</vt:lpwstr>
      </vt:variant>
      <vt:variant>
        <vt:lpwstr/>
      </vt:variant>
      <vt:variant>
        <vt:i4>4718698</vt:i4>
      </vt:variant>
      <vt:variant>
        <vt:i4>3</vt:i4>
      </vt:variant>
      <vt:variant>
        <vt:i4>0</vt:i4>
      </vt:variant>
      <vt:variant>
        <vt:i4>5</vt:i4>
      </vt:variant>
      <vt:variant>
        <vt:lpwstr>mailto:tplo@tlen.pl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://www.zspaslek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 M.</cp:lastModifiedBy>
  <cp:revision>2</cp:revision>
  <cp:lastPrinted>2015-09-23T13:08:00Z</cp:lastPrinted>
  <dcterms:created xsi:type="dcterms:W3CDTF">2015-09-23T13:08:00Z</dcterms:created>
  <dcterms:modified xsi:type="dcterms:W3CDTF">2015-09-23T13:08:00Z</dcterms:modified>
</cp:coreProperties>
</file>